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258F0FB" w:rsidR="00AC4D77" w:rsidRDefault="004863C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gnacio Alons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Zuñig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armo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0FAC42D" w:rsidR="00AC4D77" w:rsidRDefault="00443D4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0E2E1D7" w:rsidR="00AC4D77" w:rsidRDefault="00443D4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1D84282" w:rsidR="00E43678" w:rsidRPr="001A179D" w:rsidRDefault="00443D4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3D42">
              <w:rPr>
                <w:b/>
                <w:bCs/>
                <w:color w:val="000000" w:themeColor="text1"/>
                <w:sz w:val="18"/>
                <w:szCs w:val="18"/>
              </w:rPr>
              <w:t xml:space="preserve">Desarrollo Web 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0237A28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9C32DED" w:rsidR="00E43678" w:rsidRPr="001A179D" w:rsidRDefault="00443D4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3D42">
              <w:rPr>
                <w:b/>
                <w:bCs/>
                <w:color w:val="000000" w:themeColor="text1"/>
                <w:sz w:val="18"/>
                <w:szCs w:val="18"/>
              </w:rPr>
              <w:t>Ciberseguridad</w:t>
            </w:r>
          </w:p>
        </w:tc>
        <w:tc>
          <w:tcPr>
            <w:tcW w:w="1017" w:type="dxa"/>
          </w:tcPr>
          <w:p w14:paraId="6DBA9A2C" w14:textId="51B0BC0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9219FE8" w:rsidR="00E43678" w:rsidRPr="009C29DC" w:rsidRDefault="00E43678" w:rsidP="6C71971D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87" w:type="dxa"/>
          </w:tcPr>
          <w:p w14:paraId="215AE810" w14:textId="5A004F23" w:rsidR="00E43678" w:rsidRPr="00045D87" w:rsidRDefault="004863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0555B87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2B8826EE" w14:textId="76F26B74" w:rsidR="00E43678" w:rsidRPr="00045D87" w:rsidRDefault="004863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58E8D2F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D723358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s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7985CD2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3C11DC4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B2DB85D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E49E590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móvil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406739E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62D5B18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s y Big data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68E5834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7A8C1E7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de requerimient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0DDA9AA3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2C73" w14:textId="77777777" w:rsidR="00BE07EC" w:rsidRDefault="00BE07EC" w:rsidP="00DF38AE">
      <w:pPr>
        <w:spacing w:after="0" w:line="240" w:lineRule="auto"/>
      </w:pPr>
      <w:r>
        <w:separator/>
      </w:r>
    </w:p>
  </w:endnote>
  <w:endnote w:type="continuationSeparator" w:id="0">
    <w:p w14:paraId="7BA1A9F1" w14:textId="77777777" w:rsidR="00BE07EC" w:rsidRDefault="00BE07E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E09C" w14:textId="77777777" w:rsidR="00BE07EC" w:rsidRDefault="00BE07EC" w:rsidP="00DF38AE">
      <w:pPr>
        <w:spacing w:after="0" w:line="240" w:lineRule="auto"/>
      </w:pPr>
      <w:r>
        <w:separator/>
      </w:r>
    </w:p>
  </w:footnote>
  <w:footnote w:type="continuationSeparator" w:id="0">
    <w:p w14:paraId="5E94F160" w14:textId="77777777" w:rsidR="00BE07EC" w:rsidRDefault="00BE07E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3D42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863CB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9DC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07E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25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oporteTI</cp:lastModifiedBy>
  <cp:revision>2</cp:revision>
  <cp:lastPrinted>2019-12-16T20:10:00Z</cp:lastPrinted>
  <dcterms:created xsi:type="dcterms:W3CDTF">2024-09-05T19:43:00Z</dcterms:created>
  <dcterms:modified xsi:type="dcterms:W3CDTF">2024-09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